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ED979FF" w14:textId="77777777" w:rsidTr="00054B16">
        <w:trPr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8DBEA" w14:textId="469DE10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582A0B3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FFE4108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  <w:r w:rsidRPr="00EA0AF2">
        <w:rPr>
          <w:rFonts w:ascii="Lao UI" w:eastAsia="Lao UI" w:hAnsi="Lao UI" w:cs="Lao UI"/>
          <w:b/>
        </w:rPr>
        <w:t>OBS: Para solicitar a isenção da taxa é necessário que efetue a sua inscrição no PROCESSO SELETIVO</w:t>
      </w:r>
    </w:p>
    <w:p w14:paraId="3811C53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D77A4B6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8C699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02007D0F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6BEBF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672449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A497E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2D6695A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E08DA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5387BDE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sz w:val="20"/>
          <w:szCs w:val="20"/>
        </w:rPr>
      </w:pPr>
    </w:p>
    <w:p w14:paraId="198DDE8E" w14:textId="7EB9BCD6" w:rsidR="006220B1" w:rsidRPr="00EA0AF2" w:rsidRDefault="006220B1" w:rsidP="009B58C2">
      <w:pPr>
        <w:widowControl w:val="0"/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  <w:r w:rsidRPr="00EA0AF2">
        <w:rPr>
          <w:rFonts w:ascii="Lao UI" w:eastAsia="Lao UI" w:hAnsi="Lao UI" w:cs="Lao UI"/>
          <w:b/>
          <w:sz w:val="20"/>
          <w:szCs w:val="20"/>
        </w:rPr>
        <w:t xml:space="preserve">Solicito isenção da taxa de inscrição no Processo Seletivo aberto pelo Edital nº </w:t>
      </w:r>
      <w:r w:rsidR="003C678B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433215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B971B3">
        <w:rPr>
          <w:rFonts w:ascii="Lao UI" w:eastAsia="Lao UI" w:hAnsi="Lao UI" w:cs="Lao UI"/>
          <w:b/>
          <w:sz w:val="20"/>
          <w:szCs w:val="20"/>
        </w:rPr>
        <w:t>1</w:t>
      </w:r>
      <w:r w:rsidRPr="00EA0AF2">
        <w:rPr>
          <w:rFonts w:ascii="Lao UI" w:eastAsia="Lao UI" w:hAnsi="Lao UI" w:cs="Lao UI"/>
          <w:b/>
          <w:sz w:val="20"/>
          <w:szCs w:val="20"/>
        </w:rPr>
        <w:t>/</w:t>
      </w:r>
      <w:r w:rsidR="00864224" w:rsidRPr="00EA0AF2">
        <w:rPr>
          <w:rFonts w:ascii="Lao UI" w:eastAsia="Lao UI" w:hAnsi="Lao UI" w:cs="Lao UI"/>
          <w:b/>
          <w:sz w:val="20"/>
          <w:szCs w:val="20"/>
        </w:rPr>
        <w:t>202</w:t>
      </w:r>
      <w:r w:rsidR="009B58C2">
        <w:rPr>
          <w:rFonts w:ascii="Lao UI" w:eastAsia="Lao UI" w:hAnsi="Lao UI" w:cs="Lao UI"/>
          <w:b/>
          <w:sz w:val="20"/>
          <w:szCs w:val="20"/>
        </w:rPr>
        <w:t>5</w:t>
      </w:r>
      <w:r w:rsidRPr="00EA0AF2">
        <w:rPr>
          <w:rFonts w:ascii="Lao UI" w:eastAsia="Lao UI" w:hAnsi="Lao UI" w:cs="Lao UI"/>
          <w:b/>
          <w:sz w:val="20"/>
          <w:szCs w:val="20"/>
        </w:rPr>
        <w:t xml:space="preserve"> e declaro que:</w:t>
      </w:r>
    </w:p>
    <w:p w14:paraId="729F9C90" w14:textId="77777777" w:rsidR="006220B1" w:rsidRPr="00EA0AF2" w:rsidRDefault="006220B1" w:rsidP="009B58C2">
      <w:pPr>
        <w:widowControl w:val="0"/>
        <w:spacing w:after="0" w:line="240" w:lineRule="auto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70463C3E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</w:p>
    <w:p w14:paraId="35F80C81" w14:textId="79272571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0804714E" w14:textId="77777777" w:rsidR="009B58C2" w:rsidRPr="005A6FEE" w:rsidRDefault="009B58C2" w:rsidP="009B58C2">
      <w:pPr>
        <w:spacing w:after="0" w:line="240" w:lineRule="auto"/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2D7B78E8" w14:textId="77777777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sangue, nos termos da Lei Estadual nº 10.567, de 07/11/1997 </w:t>
      </w:r>
    </w:p>
    <w:p w14:paraId="74DA1F44" w14:textId="77777777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6EEE5C60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Medula, nos termos da Lei Estadual nº 10.567, de 07/11/1997. </w:t>
      </w:r>
    </w:p>
    <w:p w14:paraId="495AC5A3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3A5CD44F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beneficiário da Lei Estadual nº 11.289, de 27/12/1999. (Desempregado ou empregado)</w:t>
      </w:r>
    </w:p>
    <w:p w14:paraId="1649A93A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22EDD756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 ) Sou eleitor convocado ou participante de tribunal do júri, conforme a Lei Estadual nº 17.998/20.</w:t>
      </w:r>
    </w:p>
    <w:p w14:paraId="196AB9BD" w14:textId="77777777" w:rsidR="009B58C2" w:rsidRPr="00C31F5C" w:rsidRDefault="009B58C2" w:rsidP="009B58C2">
      <w:pPr>
        <w:widowControl w:val="0"/>
        <w:spacing w:after="0" w:line="240" w:lineRule="auto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2E6443AE" w14:textId="77777777" w:rsidR="009B58C2" w:rsidRPr="00C31F5C" w:rsidRDefault="009B58C2" w:rsidP="009B58C2">
      <w:pPr>
        <w:spacing w:after="0" w:line="240" w:lineRule="auto"/>
        <w:ind w:left="540"/>
        <w:rPr>
          <w:rFonts w:ascii="Lao UI" w:eastAsia="Lao UI" w:hAnsi="Lao UI" w:cs="Lao UI"/>
          <w:sz w:val="20"/>
          <w:szCs w:val="20"/>
        </w:rPr>
      </w:pPr>
    </w:p>
    <w:p w14:paraId="578530A4" w14:textId="77777777" w:rsidR="009B58C2" w:rsidRPr="00C31F5C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2096412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3F4F0070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54D09F27" w14:textId="77777777" w:rsidR="006220B1" w:rsidRPr="00EA0AF2" w:rsidRDefault="006220B1" w:rsidP="009B58C2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>_,  _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______________ de _____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________.</w:t>
      </w:r>
    </w:p>
    <w:p w14:paraId="62768C88" w14:textId="77777777" w:rsidR="006220B1" w:rsidRPr="00EA0AF2" w:rsidRDefault="006220B1" w:rsidP="009B58C2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8FA36C9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3214C71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62277462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</w:t>
      </w:r>
    </w:p>
    <w:p w14:paraId="1EA8AD1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48043A5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</w:rPr>
      </w:pPr>
    </w:p>
    <w:p w14:paraId="65401624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br w:type="page"/>
      </w:r>
    </w:p>
    <w:tbl>
      <w:tblPr>
        <w:tblW w:w="10863" w:type="dxa"/>
        <w:jc w:val="center"/>
        <w:tblLayout w:type="fixed"/>
        <w:tblLook w:val="0000" w:firstRow="0" w:lastRow="0" w:firstColumn="0" w:lastColumn="0" w:noHBand="0" w:noVBand="0"/>
      </w:tblPr>
      <w:tblGrid>
        <w:gridCol w:w="10863"/>
      </w:tblGrid>
      <w:tr w:rsidR="006220B1" w:rsidRPr="00EA0AF2" w14:paraId="634E2A1B" w14:textId="77777777" w:rsidTr="00054B16">
        <w:trPr>
          <w:jc w:val="center"/>
        </w:trPr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E55CB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48B2341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7785078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À COMISSÃO ORGANIZADORA DE PROCESSOS SELETIVOS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09EFB395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DE60F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78D25E0A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8FE58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6694A0A0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EB14D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16E397CE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3092B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344383F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D2980A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5C3A5BAA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 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45DB7B6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019CE7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Tipo da Deficiência: 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Física     (     ) Auditiva     (     ) Visual      (     ) Mental     (     ) Múltipla</w:t>
      </w:r>
    </w:p>
    <w:p w14:paraId="4911D5D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4463B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76B1D3B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1F151AA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7AD6C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2323F06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34C9679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2D9902F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6212E2F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99B05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1B2A7C0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7E438C9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9634B9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____, _________ de 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.</w:t>
      </w:r>
    </w:p>
    <w:p w14:paraId="1158A2A6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10648144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ABFC1B3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976F27B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5341154D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02DB02CB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706D4BA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4C1BB92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color w:val="000000"/>
          <w:sz w:val="22"/>
          <w:szCs w:val="22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5E9A7530" w14:textId="77777777" w:rsidR="006220B1" w:rsidRPr="00EA0AF2" w:rsidRDefault="006220B1" w:rsidP="00CB47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Lao UI" w:eastAsia="Lao UI" w:hAnsi="Lao UI" w:cs="Lao UI"/>
          <w:color w:val="000000"/>
        </w:rPr>
      </w:pPr>
    </w:p>
    <w:p w14:paraId="668EADD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bookmarkStart w:id="0" w:name="_1fob9te" w:colFirst="0" w:colLast="0"/>
      <w:bookmarkEnd w:id="0"/>
    </w:p>
    <w:p w14:paraId="0AB0178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0836AA4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C9ECBD3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2FE4AFA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108F0CE6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AEE903F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0D209FAD" w14:textId="50FD6DEC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56EEA47" w14:textId="77777777" w:rsidR="008C21E5" w:rsidRPr="00EA0AF2" w:rsidRDefault="008C21E5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A5AB5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6A7B3" w14:textId="09D43BEE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E0BD03C" w14:textId="020E48AA" w:rsidR="00DF3E0A" w:rsidRDefault="00DF3E0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79064F63" w14:textId="0AE76641" w:rsidR="00902C01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A4A8F6C" w14:textId="77777777" w:rsidR="007C7440" w:rsidRDefault="007C7440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tbl>
      <w:tblPr>
        <w:tblW w:w="10974" w:type="dxa"/>
        <w:jc w:val="center"/>
        <w:tblLayout w:type="fixed"/>
        <w:tblLook w:val="0000" w:firstRow="0" w:lastRow="0" w:firstColumn="0" w:lastColumn="0" w:noHBand="0" w:noVBand="0"/>
      </w:tblPr>
      <w:tblGrid>
        <w:gridCol w:w="10974"/>
      </w:tblGrid>
      <w:tr w:rsidR="006220B1" w:rsidRPr="00EA0AF2" w14:paraId="47B4CE9B" w14:textId="77777777" w:rsidTr="00054B16">
        <w:trPr>
          <w:jc w:val="center"/>
        </w:trPr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0B07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V - REQUERIMENTO DE RECURSO </w:t>
            </w:r>
          </w:p>
        </w:tc>
      </w:tr>
    </w:tbl>
    <w:p w14:paraId="7E66D996" w14:textId="77777777" w:rsidR="006220B1" w:rsidRPr="00EA0AF2" w:rsidRDefault="006220B1" w:rsidP="00CB472B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220B1" w:rsidRPr="00EA0AF2" w14:paraId="4D1108F3" w14:textId="77777777" w:rsidTr="00054B16">
        <w:trPr>
          <w:trHeight w:val="329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420F" w14:textId="77777777" w:rsidR="006220B1" w:rsidRPr="00EA0AF2" w:rsidRDefault="006220B1" w:rsidP="00CB472B">
            <w:pPr>
              <w:spacing w:after="0" w:line="240" w:lineRule="auto"/>
              <w:ind w:firstLine="31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57BB3F10" w14:textId="77777777" w:rsidTr="00054B16">
        <w:trPr>
          <w:trHeight w:val="43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2167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593BB31" w14:textId="77777777" w:rsidTr="00054B16">
        <w:trPr>
          <w:trHeight w:val="443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3010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366C7528" w14:textId="77777777" w:rsidTr="00054B16">
        <w:trPr>
          <w:trHeight w:val="44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176D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9D76116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  <w:sz w:val="4"/>
          <w:szCs w:val="4"/>
        </w:rPr>
      </w:pPr>
    </w:p>
    <w:p w14:paraId="56B475D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t>À Comissão Organizadora do Processo Seletivo / IPPEC</w:t>
      </w: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952736" w:rsidRPr="00C31F5C" w14:paraId="2C2318EB" w14:textId="77777777" w:rsidTr="00952736">
        <w:trPr>
          <w:trHeight w:val="737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CEF4" w14:textId="77777777" w:rsidR="00952736" w:rsidRPr="00C31F5C" w:rsidRDefault="00952736" w:rsidP="00952736">
            <w:pPr>
              <w:spacing w:after="0"/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O PRESENTE RECURSO REFERE-SE A</w:t>
            </w:r>
            <w:r>
              <w:rPr>
                <w:rFonts w:ascii="Lao UI" w:eastAsia="Lao UI" w:hAnsi="Lao UI" w:cs="Lao UI"/>
                <w:b/>
              </w:rPr>
              <w:t xml:space="preserve"> QUESTÃO____________</w:t>
            </w:r>
          </w:p>
        </w:tc>
      </w:tr>
      <w:tr w:rsidR="00DF3E0A" w:rsidRPr="00C31F5C" w14:paraId="4C77106C" w14:textId="77777777" w:rsidTr="00B601AB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B5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5120EF82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7913EB1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1EFECB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2217A3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959E92B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952ED0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D5B767E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DD708D" w14:textId="10A24ED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DB7B0DA" w14:textId="4B0879C1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F33C3CC" w14:textId="1FEB250E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F9498E" w14:textId="68877A4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06B6172" w14:textId="22860FDB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C1B1C4E" w14:textId="205662EC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D1DBAB9" w14:textId="77777777" w:rsidR="001F690F" w:rsidRPr="00C31F5C" w:rsidRDefault="001F690F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233B49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4A3660F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B8F348E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FDFDCAA" w14:textId="50C8299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9F0E3CB" w14:textId="77777777" w:rsidR="002A2DE1" w:rsidRPr="00C31F5C" w:rsidRDefault="002A2DE1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A213EA0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6C43EF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DF3E0A" w:rsidRPr="00C31F5C" w14:paraId="5B538ECE" w14:textId="77777777" w:rsidTr="00B601AB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EEF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2784D9D0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lteração da letra "__________" para letra "__________".</w:t>
            </w:r>
          </w:p>
          <w:p w14:paraId="2EA4CBDE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) Solicito anulação da questão, pois não há alternativa correta.</w:t>
            </w:r>
          </w:p>
          <w:p w14:paraId="032DCC2F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há mais de uma alternativa correta. Letras (_______ e _______).</w:t>
            </w:r>
          </w:p>
          <w:p w14:paraId="0EFED3F6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assunto da questão não está previsto no conteúdo programático.</w:t>
            </w:r>
          </w:p>
          <w:p w14:paraId="61163047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Outros.</w:t>
            </w:r>
          </w:p>
          <w:p w14:paraId="2B46EF3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5CF36F0A" w14:textId="77777777" w:rsidR="00550515" w:rsidRDefault="00550515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081CE186" w14:textId="428755CD" w:rsidR="006220B1" w:rsidRPr="00EA0AF2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, __________ de 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__.</w:t>
      </w:r>
    </w:p>
    <w:p w14:paraId="570476C5" w14:textId="01F7BD1C" w:rsidR="006220B1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181E92EC" w14:textId="77777777" w:rsidR="00550515" w:rsidRPr="00550515" w:rsidRDefault="00550515" w:rsidP="00CB472B">
      <w:pPr>
        <w:spacing w:after="0" w:line="240" w:lineRule="auto"/>
        <w:rPr>
          <w:lang w:eastAsia="pt-BR"/>
        </w:rPr>
      </w:pPr>
    </w:p>
    <w:p w14:paraId="614D3A08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</w:t>
      </w:r>
    </w:p>
    <w:p w14:paraId="6AB83645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3806EE73" w14:textId="77777777" w:rsidR="006220B1" w:rsidRPr="00EA0AF2" w:rsidRDefault="006220B1" w:rsidP="00CB472B">
      <w:pPr>
        <w:pStyle w:val="Ttulo2"/>
        <w:spacing w:before="0" w:after="0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>INSTRUÇÕES:</w:t>
      </w:r>
    </w:p>
    <w:p w14:paraId="7CF69581" w14:textId="77777777" w:rsidR="006220B1" w:rsidRPr="00EA0AF2" w:rsidRDefault="003C678B" w:rsidP="00CB472B">
      <w:pPr>
        <w:tabs>
          <w:tab w:val="left" w:pos="540"/>
        </w:tabs>
        <w:spacing w:after="0" w:line="240" w:lineRule="auto"/>
        <w:rPr>
          <w:rFonts w:ascii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01F0246E" w14:textId="1B84C977" w:rsidR="00795E3D" w:rsidRDefault="003C678B" w:rsidP="003A3D4E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tbl>
      <w:tblPr>
        <w:tblW w:w="10974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5A0276" w:rsidRPr="00076B2C" w14:paraId="61AC2B6C" w14:textId="77777777" w:rsidTr="007A3CE6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568C" w14:textId="77777777" w:rsidR="005A0276" w:rsidRPr="00076B2C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hAnsi="Lao UI" w:cs="Lao UI"/>
              </w:rPr>
              <w:lastRenderedPageBreak/>
              <w:br w:type="page"/>
            </w:r>
            <w:r w:rsidRPr="00076B2C">
              <w:rPr>
                <w:rFonts w:ascii="Lao UI" w:eastAsia="Lao UI" w:hAnsi="Lao UI" w:cs="Lao UI"/>
                <w:b/>
              </w:rPr>
              <w:t xml:space="preserve">ANEXO </w:t>
            </w:r>
            <w:r>
              <w:rPr>
                <w:rFonts w:ascii="Lao UI" w:eastAsia="Lao UI" w:hAnsi="Lao UI" w:cs="Lao UI"/>
                <w:b/>
              </w:rPr>
              <w:t>VI</w:t>
            </w:r>
            <w:r w:rsidRPr="00076B2C">
              <w:rPr>
                <w:rFonts w:ascii="Lao UI" w:eastAsia="Lao UI" w:hAnsi="Lao UI" w:cs="Lao UI"/>
                <w:b/>
              </w:rPr>
              <w:t xml:space="preserve"> - </w:t>
            </w:r>
            <w:r w:rsidRPr="001660A5">
              <w:rPr>
                <w:rFonts w:ascii="Lao UI" w:eastAsia="Lao UI" w:hAnsi="Lao UI" w:cs="Lao UI"/>
                <w:b/>
              </w:rPr>
              <w:t xml:space="preserve">REQUERIMENTO ADVENTISTAS DO SÉTIMO DIA </w:t>
            </w:r>
            <w:r>
              <w:rPr>
                <w:rFonts w:ascii="Lao UI" w:eastAsia="Lao UI" w:hAnsi="Lao UI" w:cs="Lao UI"/>
                <w:b/>
              </w:rPr>
              <w:t xml:space="preserve"> </w:t>
            </w:r>
          </w:p>
        </w:tc>
      </w:tr>
    </w:tbl>
    <w:p w14:paraId="250AC406" w14:textId="77777777" w:rsidR="005A0276" w:rsidRPr="00076B2C" w:rsidRDefault="005A0276" w:rsidP="005A0276">
      <w:pPr>
        <w:spacing w:after="0" w:line="240" w:lineRule="auto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5A0276" w:rsidRPr="00076B2C" w14:paraId="3B0DD403" w14:textId="77777777" w:rsidTr="007A3CE6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E256" w14:textId="77777777" w:rsidR="005A0276" w:rsidRPr="00076B2C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5A0276" w:rsidRPr="00076B2C" w14:paraId="23E0F7D9" w14:textId="77777777" w:rsidTr="007A3CE6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379B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Nome:</w:t>
            </w:r>
          </w:p>
        </w:tc>
      </w:tr>
      <w:tr w:rsidR="005A0276" w:rsidRPr="00076B2C" w14:paraId="3D87DBB7" w14:textId="77777777" w:rsidTr="007A3CE6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FEB3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PF:</w:t>
            </w:r>
          </w:p>
        </w:tc>
      </w:tr>
      <w:tr w:rsidR="005A0276" w:rsidRPr="00076B2C" w14:paraId="728452F6" w14:textId="77777777" w:rsidTr="007A3CE6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C849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argo:</w:t>
            </w:r>
            <w:r>
              <w:rPr>
                <w:rFonts w:ascii="Lao UI" w:eastAsia="Lao UI" w:hAnsi="Lao UI" w:cs="Lao UI"/>
              </w:rPr>
              <w:t xml:space="preserve"> </w:t>
            </w:r>
          </w:p>
        </w:tc>
      </w:tr>
      <w:tr w:rsidR="005A0276" w:rsidRPr="00076B2C" w14:paraId="29A4F2FF" w14:textId="77777777" w:rsidTr="007A3CE6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9B48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5A0276" w:rsidRPr="00076B2C" w14:paraId="2764CA86" w14:textId="77777777" w:rsidTr="007A3CE6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F24F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6FE9A17" w14:textId="2D3CC97D" w:rsidR="005A0276" w:rsidRPr="00AB2699" w:rsidRDefault="005A0276" w:rsidP="007A3CE6">
            <w:pPr>
              <w:spacing w:after="0" w:line="240" w:lineRule="auto"/>
              <w:contextualSpacing/>
              <w:jc w:val="both"/>
              <w:rPr>
                <w:rFonts w:ascii="Lao UI" w:hAnsi="Lao UI" w:cs="Lao UI"/>
                <w:b/>
              </w:rPr>
            </w:pPr>
            <w:r w:rsidRPr="00AB2699">
              <w:rPr>
                <w:rFonts w:ascii="Lao UI" w:hAnsi="Lao UI" w:cs="Lao UI"/>
              </w:rPr>
              <w:t xml:space="preserve">Eu, acima qualificado, devidamente inscrito no </w:t>
            </w:r>
            <w:r>
              <w:rPr>
                <w:rFonts w:ascii="Lao UI" w:hAnsi="Lao UI" w:cs="Lao UI"/>
              </w:rPr>
              <w:t xml:space="preserve">Processo Seletivo </w:t>
            </w:r>
            <w:r w:rsidRPr="00AB2699">
              <w:rPr>
                <w:rFonts w:ascii="Lao UI" w:hAnsi="Lao UI" w:cs="Lao UI"/>
              </w:rPr>
              <w:t>0</w:t>
            </w:r>
            <w:r w:rsidR="00BC6067">
              <w:rPr>
                <w:rFonts w:ascii="Lao UI" w:hAnsi="Lao UI" w:cs="Lao UI"/>
              </w:rPr>
              <w:t>2</w:t>
            </w:r>
            <w:r w:rsidRPr="00AB2699">
              <w:rPr>
                <w:rFonts w:ascii="Lao UI" w:hAnsi="Lao UI" w:cs="Lao UI"/>
              </w:rPr>
              <w:t>/202</w:t>
            </w:r>
            <w:r>
              <w:rPr>
                <w:rFonts w:ascii="Lao UI" w:hAnsi="Lao UI" w:cs="Lao UI"/>
              </w:rPr>
              <w:t>5</w:t>
            </w:r>
            <w:r w:rsidRPr="00AB2699">
              <w:rPr>
                <w:rFonts w:ascii="Lao UI" w:hAnsi="Lao UI" w:cs="Lao UI"/>
              </w:rPr>
              <w:t xml:space="preserve"> do município de</w:t>
            </w:r>
            <w:r>
              <w:rPr>
                <w:rFonts w:ascii="Lao UI" w:hAnsi="Lao UI" w:cs="Lao UI"/>
              </w:rPr>
              <w:t xml:space="preserve"> Riqueza /</w:t>
            </w:r>
            <w:r w:rsidRPr="00384DC7">
              <w:rPr>
                <w:rFonts w:ascii="Lao UI" w:hAnsi="Lao UI" w:cs="Lao UI"/>
              </w:rPr>
              <w:t>SC</w:t>
            </w:r>
            <w:r w:rsidRPr="00AB2699">
              <w:rPr>
                <w:rFonts w:ascii="Lao UI" w:hAnsi="Lao UI" w:cs="Lao UI"/>
              </w:rPr>
              <w:t>, venho perante a comissão organizadora d</w:t>
            </w:r>
            <w:r>
              <w:rPr>
                <w:rFonts w:ascii="Lao UI" w:hAnsi="Lao UI" w:cs="Lao UI"/>
              </w:rPr>
              <w:t>o</w:t>
            </w:r>
            <w:r w:rsidRPr="00AB2699">
              <w:rPr>
                <w:rFonts w:ascii="Lao UI" w:hAnsi="Lao UI" w:cs="Lao UI"/>
              </w:rPr>
              <w:t xml:space="preserve"> </w:t>
            </w:r>
            <w:r>
              <w:rPr>
                <w:rFonts w:ascii="Lao UI" w:hAnsi="Lao UI" w:cs="Lao UI"/>
              </w:rPr>
              <w:t xml:space="preserve">processo seletivo </w:t>
            </w:r>
            <w:r w:rsidRPr="00AB2699">
              <w:rPr>
                <w:rFonts w:ascii="Lao UI" w:hAnsi="Lao UI" w:cs="Lao UI"/>
              </w:rPr>
              <w:t>para requerer a alteração de horário de minha prova, em razão de minha religião de sabatista.</w:t>
            </w:r>
          </w:p>
          <w:p w14:paraId="406A3295" w14:textId="77777777" w:rsidR="005A0276" w:rsidRPr="00AB2699" w:rsidRDefault="005A0276" w:rsidP="007A3CE6">
            <w:pPr>
              <w:spacing w:after="0" w:line="240" w:lineRule="auto"/>
              <w:contextualSpacing/>
              <w:rPr>
                <w:rFonts w:ascii="Lao UI" w:hAnsi="Lao UI" w:cs="Lao UI"/>
                <w:b/>
              </w:rPr>
            </w:pPr>
          </w:p>
          <w:p w14:paraId="452349E2" w14:textId="77777777" w:rsidR="005A0276" w:rsidRPr="00AB2699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  <w:r w:rsidRPr="00AB2699">
              <w:rPr>
                <w:rFonts w:ascii="Lao UI" w:hAnsi="Lao UI" w:cs="Lao UI"/>
              </w:rPr>
              <w:t>E por ser esta a expressão da verdade, firmo o presente.</w:t>
            </w:r>
          </w:p>
          <w:p w14:paraId="75D62F13" w14:textId="77777777" w:rsidR="005A0276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34D8F326" w14:textId="77777777" w:rsidR="005A0276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01F4CD67" w14:textId="77777777" w:rsidR="005A0276" w:rsidRPr="00CD6CA3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27789EAB" w14:textId="77777777" w:rsidR="005A0276" w:rsidRPr="00CD6CA3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596BCD14" w14:textId="77777777" w:rsidR="005A0276" w:rsidRPr="00CD6CA3" w:rsidRDefault="005A0276" w:rsidP="007A3CE6">
            <w:pPr>
              <w:spacing w:after="0" w:line="240" w:lineRule="auto"/>
              <w:jc w:val="right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_____________________________, __________ de 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</w:t>
            </w:r>
            <w:proofErr w:type="spellStart"/>
            <w:r w:rsidRPr="00CD6CA3">
              <w:rPr>
                <w:rFonts w:ascii="Lao UI" w:eastAsia="Lao UI" w:hAnsi="Lao UI" w:cs="Lao UI"/>
                <w:sz w:val="20"/>
                <w:szCs w:val="20"/>
              </w:rPr>
              <w:t>de</w:t>
            </w:r>
            <w:proofErr w:type="spellEnd"/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202</w:t>
            </w:r>
            <w:r>
              <w:rPr>
                <w:rFonts w:ascii="Lao UI" w:eastAsia="Lao UI" w:hAnsi="Lao UI" w:cs="Lao UI"/>
                <w:sz w:val="20"/>
                <w:szCs w:val="20"/>
              </w:rPr>
              <w:t>5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.</w:t>
            </w:r>
          </w:p>
          <w:p w14:paraId="17A769A3" w14:textId="77777777" w:rsidR="005A0276" w:rsidRPr="00CD6CA3" w:rsidRDefault="005A0276" w:rsidP="007A3CE6">
            <w:pPr>
              <w:spacing w:after="0" w:line="240" w:lineRule="auto"/>
              <w:jc w:val="right"/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0C8C3EE0" w14:textId="77777777" w:rsidR="005A0276" w:rsidRDefault="005A0276" w:rsidP="007A3CE6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7B54D4BD" w14:textId="77777777" w:rsidR="005A0276" w:rsidRDefault="005A0276" w:rsidP="007A3CE6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00724DCD" w14:textId="77777777" w:rsidR="005A0276" w:rsidRPr="00CD6CA3" w:rsidRDefault="005A0276" w:rsidP="007A3CE6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3C1F5DC1" w14:textId="77777777" w:rsidR="005A0276" w:rsidRPr="00CD6CA3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__</w:t>
            </w:r>
          </w:p>
          <w:p w14:paraId="1A5C9C5E" w14:textId="77777777" w:rsidR="005A0276" w:rsidRPr="00CD6CA3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Assinatura do Candidato</w:t>
            </w:r>
          </w:p>
          <w:p w14:paraId="6DE78CA0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70AC517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3380402" w14:textId="77777777" w:rsidR="005A0276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6FE95D9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FC7667E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FB3E69B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Eu, __________________________________________________________________________</w:t>
            </w:r>
            <w:r>
              <w:rPr>
                <w:rFonts w:ascii="Lao UI" w:eastAsia="Lao UI" w:hAnsi="Lao UI" w:cs="Lao UI"/>
              </w:rPr>
              <w:t>_________________</w:t>
            </w:r>
            <w:r w:rsidRPr="00CD6CA3">
              <w:rPr>
                <w:rFonts w:ascii="Lao UI" w:eastAsia="Lao UI" w:hAnsi="Lao UI" w:cs="Lao UI"/>
              </w:rPr>
              <w:t xml:space="preserve">____________, </w:t>
            </w:r>
          </w:p>
          <w:p w14:paraId="33A2CBA9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76BD5E9" w14:textId="77777777" w:rsidR="005A0276" w:rsidRPr="00CD6CA3" w:rsidRDefault="005A0276" w:rsidP="007A3CE6">
            <w:pPr>
              <w:spacing w:after="0" w:line="240" w:lineRule="auto"/>
              <w:jc w:val="both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Pastor da Igreja ________________</w:t>
            </w:r>
            <w:r>
              <w:rPr>
                <w:rFonts w:ascii="Lao UI" w:eastAsia="Lao UI" w:hAnsi="Lao UI" w:cs="Lao UI"/>
              </w:rPr>
              <w:t>____________</w:t>
            </w:r>
            <w:r w:rsidRPr="00CD6CA3">
              <w:rPr>
                <w:rFonts w:ascii="Lao UI" w:eastAsia="Lao UI" w:hAnsi="Lao UI" w:cs="Lao UI"/>
              </w:rPr>
              <w:t xml:space="preserve">_____________________________, declaro que o(a) candidato(a) acima qualificado está em plena comunhão com a igreja, sendo considerado(a) membro regular desta denominação religiosa. </w:t>
            </w:r>
          </w:p>
          <w:p w14:paraId="4EF9F202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5C61090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A765C58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9C19BB9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37FD683" w14:textId="77777777" w:rsidR="005A0276" w:rsidRPr="00CD6CA3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__</w:t>
            </w:r>
          </w:p>
          <w:p w14:paraId="5A550BF2" w14:textId="77777777" w:rsidR="005A0276" w:rsidRPr="00CD6CA3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>
              <w:rPr>
                <w:rFonts w:ascii="Lao UI" w:eastAsia="Lao UI" w:hAnsi="Lao UI" w:cs="Lao UI"/>
                <w:sz w:val="20"/>
                <w:szCs w:val="20"/>
              </w:rPr>
              <w:t>a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ssinatura do </w:t>
            </w:r>
            <w:r>
              <w:rPr>
                <w:rFonts w:ascii="Lao UI" w:eastAsia="Lao UI" w:hAnsi="Lao UI" w:cs="Lao UI"/>
                <w:sz w:val="20"/>
                <w:szCs w:val="20"/>
              </w:rPr>
              <w:t>p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astor </w:t>
            </w:r>
            <w:r>
              <w:rPr>
                <w:rFonts w:ascii="Lao UI" w:eastAsia="Lao UI" w:hAnsi="Lao UI" w:cs="Lao UI"/>
                <w:sz w:val="20"/>
                <w:szCs w:val="20"/>
              </w:rPr>
              <w:t xml:space="preserve">ou representante da instituição religiosa </w:t>
            </w:r>
          </w:p>
          <w:p w14:paraId="0BB83123" w14:textId="77777777" w:rsidR="005A0276" w:rsidRPr="00185B08" w:rsidRDefault="005A0276" w:rsidP="007A3CE6">
            <w:pPr>
              <w:spacing w:after="0" w:line="240" w:lineRule="auto"/>
              <w:rPr>
                <w:rFonts w:ascii="Lao UI" w:hAnsi="Lao UI" w:cs="Lao UI"/>
              </w:rPr>
            </w:pPr>
          </w:p>
          <w:p w14:paraId="3441C69C" w14:textId="77777777" w:rsidR="005A0276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A6D1FAB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</w:tbl>
    <w:p w14:paraId="60BA43A1" w14:textId="77777777" w:rsidR="005A0276" w:rsidRDefault="005A0276" w:rsidP="005A0276">
      <w:pPr>
        <w:spacing w:after="0" w:line="240" w:lineRule="auto"/>
        <w:jc w:val="center"/>
        <w:rPr>
          <w:rFonts w:ascii="Lao UI" w:eastAsia="Lao UI" w:hAnsi="Lao UI" w:cs="Lao UI"/>
          <w:sz w:val="20"/>
          <w:szCs w:val="20"/>
        </w:rPr>
      </w:pPr>
    </w:p>
    <w:p w14:paraId="64C1663B" w14:textId="77777777" w:rsidR="005A0276" w:rsidRDefault="005A0276" w:rsidP="005A0276">
      <w:pPr>
        <w:spacing w:after="0" w:line="240" w:lineRule="auto"/>
        <w:jc w:val="center"/>
        <w:rPr>
          <w:rFonts w:ascii="Lao UI" w:eastAsia="Lao UI" w:hAnsi="Lao UI" w:cs="Lao UI"/>
          <w:sz w:val="20"/>
          <w:szCs w:val="20"/>
        </w:rPr>
      </w:pPr>
    </w:p>
    <w:p w14:paraId="4A05D2A1" w14:textId="77777777" w:rsidR="005A0276" w:rsidRDefault="005A0276" w:rsidP="003A3D4E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505DBA10" w14:textId="77777777" w:rsidR="00795E3D" w:rsidRPr="00EA0AF2" w:rsidRDefault="00795E3D" w:rsidP="00795E3D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sectPr w:rsidR="00795E3D" w:rsidRPr="00EA0AF2" w:rsidSect="000D5BC5">
      <w:headerReference w:type="default" r:id="rId8"/>
      <w:footerReference w:type="default" r:id="rId9"/>
      <w:pgSz w:w="11906" w:h="16838" w:code="9"/>
      <w:pgMar w:top="1418" w:right="425" w:bottom="709" w:left="567" w:header="142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1389" w14:textId="77777777" w:rsidR="00641364" w:rsidRDefault="00641364" w:rsidP="004B60AE">
      <w:pPr>
        <w:spacing w:after="0" w:line="240" w:lineRule="auto"/>
      </w:pPr>
      <w:r>
        <w:separator/>
      </w:r>
    </w:p>
  </w:endnote>
  <w:endnote w:type="continuationSeparator" w:id="0">
    <w:p w14:paraId="038360AB" w14:textId="77777777" w:rsidR="00641364" w:rsidRDefault="00641364" w:rsidP="004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0AF8" w14:textId="74A5B152" w:rsidR="007A3CE6" w:rsidRDefault="007A3CE6" w:rsidP="004B318C">
    <w:pPr>
      <w:pStyle w:val="Rodap"/>
      <w:jc w:val="right"/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BB6B83">
      <w:rPr>
        <w:rFonts w:ascii="Lao UI" w:hAnsi="Lao UI" w:cs="Lao UI"/>
        <w:noProof/>
        <w:sz w:val="14"/>
        <w:szCs w:val="14"/>
      </w:rPr>
      <w:t>10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BB6B83">
      <w:rPr>
        <w:rFonts w:ascii="Lao UI" w:hAnsi="Lao UI" w:cs="Lao UI"/>
        <w:noProof/>
        <w:sz w:val="14"/>
        <w:szCs w:val="14"/>
      </w:rPr>
      <w:t>20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77DE" w14:textId="77777777" w:rsidR="00641364" w:rsidRDefault="00641364" w:rsidP="004B60AE">
      <w:pPr>
        <w:spacing w:after="0" w:line="240" w:lineRule="auto"/>
      </w:pPr>
      <w:r>
        <w:separator/>
      </w:r>
    </w:p>
  </w:footnote>
  <w:footnote w:type="continuationSeparator" w:id="0">
    <w:p w14:paraId="5224FEFE" w14:textId="77777777" w:rsidR="00641364" w:rsidRDefault="00641364" w:rsidP="004B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8940" w14:textId="1692D6B5" w:rsidR="007A3CE6" w:rsidRDefault="007A3CE6" w:rsidP="00F534EA">
    <w:pPr>
      <w:pStyle w:val="Cabealho"/>
      <w:jc w:val="center"/>
    </w:pPr>
    <w:r w:rsidRPr="000D0E58">
      <w:rPr>
        <w:noProof/>
        <w:lang w:eastAsia="pt-BR"/>
      </w:rPr>
      <w:drawing>
        <wp:inline distT="0" distB="0" distL="0" distR="0" wp14:anchorId="716ABF6E" wp14:editId="273EC278">
          <wp:extent cx="2672862" cy="628997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206" cy="64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0C8B4" w14:textId="77777777" w:rsidR="007A3CE6" w:rsidRPr="0098510A" w:rsidRDefault="007A3CE6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  <w:sz w:val="4"/>
        <w:szCs w:val="4"/>
      </w:rPr>
    </w:pPr>
  </w:p>
  <w:p w14:paraId="6953C0FC" w14:textId="5820F27D" w:rsidR="007A3CE6" w:rsidRPr="008256B2" w:rsidRDefault="007A3CE6" w:rsidP="00365171">
    <w:pPr>
      <w:pStyle w:val="Cabealho"/>
    </w:pPr>
    <w:r>
      <w:rPr>
        <w:rFonts w:ascii="Lao UI" w:eastAsia="Liberation Sans" w:hAnsi="Lao UI" w:cs="Lao UI"/>
        <w:b/>
        <w:color w:val="000000"/>
        <w:sz w:val="20"/>
        <w:szCs w:val="20"/>
      </w:rPr>
      <w:tab/>
      <w:t xml:space="preserve">                                            </w:t>
    </w:r>
    <w:r w:rsidRPr="000D0E58">
      <w:rPr>
        <w:rFonts w:ascii="Lao UI" w:eastAsia="Liberation Sans" w:hAnsi="Lao UI" w:cs="Lao UI"/>
        <w:b/>
        <w:color w:val="000000"/>
        <w:sz w:val="20"/>
        <w:szCs w:val="20"/>
      </w:rPr>
      <w:t>PROCESSO SELETIVO Nº 0</w:t>
    </w:r>
    <w:r w:rsidR="00AA7FC7">
      <w:rPr>
        <w:rFonts w:ascii="Lao UI" w:eastAsia="Liberation Sans" w:hAnsi="Lao UI" w:cs="Lao UI"/>
        <w:b/>
        <w:color w:val="000000"/>
        <w:sz w:val="20"/>
        <w:szCs w:val="20"/>
      </w:rPr>
      <w:t>2</w:t>
    </w:r>
    <w:r w:rsidRPr="000D0E58">
      <w:rPr>
        <w:rFonts w:ascii="Lao UI" w:eastAsia="Liberation Sans" w:hAnsi="Lao UI" w:cs="Lao UI"/>
        <w:b/>
        <w:color w:val="000000"/>
        <w:sz w:val="20"/>
        <w:szCs w:val="20"/>
      </w:rPr>
      <w:t>/2025</w:t>
    </w:r>
  </w:p>
  <w:p w14:paraId="4D1F7E0E" w14:textId="77777777" w:rsidR="007A3CE6" w:rsidRDefault="007A3CE6" w:rsidP="00365171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0D0E58">
      <w:rPr>
        <w:rFonts w:ascii="Lao UI" w:eastAsia="Liberation Sans" w:hAnsi="Lao UI" w:cs="Lao UI"/>
        <w:b/>
        <w:color w:val="000000"/>
        <w:sz w:val="20"/>
        <w:szCs w:val="20"/>
      </w:rPr>
      <w:t xml:space="preserve">Edital de Abertura n.º 01/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3C5"/>
    <w:multiLevelType w:val="hybridMultilevel"/>
    <w:tmpl w:val="43C0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B86"/>
    <w:multiLevelType w:val="hybridMultilevel"/>
    <w:tmpl w:val="EE222194"/>
    <w:lvl w:ilvl="0" w:tplc="56F456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72A"/>
    <w:multiLevelType w:val="hybridMultilevel"/>
    <w:tmpl w:val="FCB4538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B75EC9"/>
    <w:multiLevelType w:val="hybridMultilevel"/>
    <w:tmpl w:val="1E226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35C7F"/>
    <w:multiLevelType w:val="hybridMultilevel"/>
    <w:tmpl w:val="986048D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603"/>
    <w:multiLevelType w:val="hybridMultilevel"/>
    <w:tmpl w:val="705CF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AE"/>
    <w:rsid w:val="00001E9C"/>
    <w:rsid w:val="00005364"/>
    <w:rsid w:val="0000631C"/>
    <w:rsid w:val="000167A4"/>
    <w:rsid w:val="0002202E"/>
    <w:rsid w:val="0002553F"/>
    <w:rsid w:val="00032DA5"/>
    <w:rsid w:val="0005181A"/>
    <w:rsid w:val="00051C1E"/>
    <w:rsid w:val="00051D5B"/>
    <w:rsid w:val="00054B16"/>
    <w:rsid w:val="00063897"/>
    <w:rsid w:val="00075448"/>
    <w:rsid w:val="000900E3"/>
    <w:rsid w:val="0009272E"/>
    <w:rsid w:val="000960BD"/>
    <w:rsid w:val="000B24B8"/>
    <w:rsid w:val="000B3B85"/>
    <w:rsid w:val="000D159A"/>
    <w:rsid w:val="000D5BC5"/>
    <w:rsid w:val="000D61BF"/>
    <w:rsid w:val="000E1B98"/>
    <w:rsid w:val="000E3E18"/>
    <w:rsid w:val="000F724B"/>
    <w:rsid w:val="00110A3A"/>
    <w:rsid w:val="00110B25"/>
    <w:rsid w:val="001139CA"/>
    <w:rsid w:val="0011685A"/>
    <w:rsid w:val="00124CCD"/>
    <w:rsid w:val="00126F4D"/>
    <w:rsid w:val="00131C71"/>
    <w:rsid w:val="00131C76"/>
    <w:rsid w:val="0014398B"/>
    <w:rsid w:val="001533E5"/>
    <w:rsid w:val="0015459F"/>
    <w:rsid w:val="00154752"/>
    <w:rsid w:val="00164091"/>
    <w:rsid w:val="0016540F"/>
    <w:rsid w:val="00166CBC"/>
    <w:rsid w:val="0016780C"/>
    <w:rsid w:val="001718FD"/>
    <w:rsid w:val="0017325A"/>
    <w:rsid w:val="00173478"/>
    <w:rsid w:val="001762D9"/>
    <w:rsid w:val="00196D8E"/>
    <w:rsid w:val="00197946"/>
    <w:rsid w:val="001A3E88"/>
    <w:rsid w:val="001A6D39"/>
    <w:rsid w:val="001B0A8F"/>
    <w:rsid w:val="001C4518"/>
    <w:rsid w:val="001C6088"/>
    <w:rsid w:val="001D4819"/>
    <w:rsid w:val="001E57C2"/>
    <w:rsid w:val="001F690F"/>
    <w:rsid w:val="001F7E41"/>
    <w:rsid w:val="001F7EF4"/>
    <w:rsid w:val="002077AE"/>
    <w:rsid w:val="00214CC8"/>
    <w:rsid w:val="00217E4F"/>
    <w:rsid w:val="00225756"/>
    <w:rsid w:val="0022695E"/>
    <w:rsid w:val="00227521"/>
    <w:rsid w:val="002368E3"/>
    <w:rsid w:val="00250A64"/>
    <w:rsid w:val="002534FF"/>
    <w:rsid w:val="00256DDB"/>
    <w:rsid w:val="00275AE5"/>
    <w:rsid w:val="0027751D"/>
    <w:rsid w:val="00287589"/>
    <w:rsid w:val="00290673"/>
    <w:rsid w:val="0029540C"/>
    <w:rsid w:val="002A24BA"/>
    <w:rsid w:val="002A2DE1"/>
    <w:rsid w:val="002B3AE1"/>
    <w:rsid w:val="002C440C"/>
    <w:rsid w:val="002C55F2"/>
    <w:rsid w:val="002C7FD6"/>
    <w:rsid w:val="002D03D7"/>
    <w:rsid w:val="002D259B"/>
    <w:rsid w:val="003029F0"/>
    <w:rsid w:val="0030704E"/>
    <w:rsid w:val="00307477"/>
    <w:rsid w:val="00313103"/>
    <w:rsid w:val="00314000"/>
    <w:rsid w:val="003274AC"/>
    <w:rsid w:val="003421A2"/>
    <w:rsid w:val="00345312"/>
    <w:rsid w:val="00365171"/>
    <w:rsid w:val="00366E36"/>
    <w:rsid w:val="003702D5"/>
    <w:rsid w:val="00371E11"/>
    <w:rsid w:val="00376B39"/>
    <w:rsid w:val="00377015"/>
    <w:rsid w:val="00392405"/>
    <w:rsid w:val="003928D0"/>
    <w:rsid w:val="00396BC5"/>
    <w:rsid w:val="003A1322"/>
    <w:rsid w:val="003A3D4E"/>
    <w:rsid w:val="003B01E2"/>
    <w:rsid w:val="003B5B9D"/>
    <w:rsid w:val="003B64C9"/>
    <w:rsid w:val="003B663C"/>
    <w:rsid w:val="003C23E8"/>
    <w:rsid w:val="003C24DB"/>
    <w:rsid w:val="003C678B"/>
    <w:rsid w:val="003C6BD6"/>
    <w:rsid w:val="003D25F7"/>
    <w:rsid w:val="003D2B74"/>
    <w:rsid w:val="003F1758"/>
    <w:rsid w:val="004033A8"/>
    <w:rsid w:val="00411A79"/>
    <w:rsid w:val="00412BA3"/>
    <w:rsid w:val="00417F0A"/>
    <w:rsid w:val="00423E7E"/>
    <w:rsid w:val="00430C79"/>
    <w:rsid w:val="00433215"/>
    <w:rsid w:val="00433C66"/>
    <w:rsid w:val="004417DA"/>
    <w:rsid w:val="00441D61"/>
    <w:rsid w:val="004420B5"/>
    <w:rsid w:val="00450F79"/>
    <w:rsid w:val="00452010"/>
    <w:rsid w:val="00492EB6"/>
    <w:rsid w:val="004B318C"/>
    <w:rsid w:val="004B60AE"/>
    <w:rsid w:val="004B7F69"/>
    <w:rsid w:val="004C2D41"/>
    <w:rsid w:val="004D28C8"/>
    <w:rsid w:val="00501249"/>
    <w:rsid w:val="005046C1"/>
    <w:rsid w:val="005158C9"/>
    <w:rsid w:val="00522487"/>
    <w:rsid w:val="00535A7C"/>
    <w:rsid w:val="00542525"/>
    <w:rsid w:val="00550515"/>
    <w:rsid w:val="00550D13"/>
    <w:rsid w:val="005620DE"/>
    <w:rsid w:val="00564D32"/>
    <w:rsid w:val="0056630F"/>
    <w:rsid w:val="00591556"/>
    <w:rsid w:val="00593BCF"/>
    <w:rsid w:val="005A0167"/>
    <w:rsid w:val="005A0276"/>
    <w:rsid w:val="005B01A0"/>
    <w:rsid w:val="005C74D6"/>
    <w:rsid w:val="005C79D1"/>
    <w:rsid w:val="005D624A"/>
    <w:rsid w:val="005D6AC9"/>
    <w:rsid w:val="005E3AB6"/>
    <w:rsid w:val="005F1173"/>
    <w:rsid w:val="005F1242"/>
    <w:rsid w:val="005F1806"/>
    <w:rsid w:val="005F2D1F"/>
    <w:rsid w:val="005F687B"/>
    <w:rsid w:val="0060364F"/>
    <w:rsid w:val="006056B7"/>
    <w:rsid w:val="00611CC6"/>
    <w:rsid w:val="00615A73"/>
    <w:rsid w:val="00616A2F"/>
    <w:rsid w:val="00620F9F"/>
    <w:rsid w:val="006220B1"/>
    <w:rsid w:val="0063210F"/>
    <w:rsid w:val="0063390A"/>
    <w:rsid w:val="00635353"/>
    <w:rsid w:val="00635E89"/>
    <w:rsid w:val="00637343"/>
    <w:rsid w:val="00641364"/>
    <w:rsid w:val="006459A6"/>
    <w:rsid w:val="00647420"/>
    <w:rsid w:val="0065120C"/>
    <w:rsid w:val="0065284D"/>
    <w:rsid w:val="00653864"/>
    <w:rsid w:val="00656040"/>
    <w:rsid w:val="006678E7"/>
    <w:rsid w:val="00676F4E"/>
    <w:rsid w:val="006777E5"/>
    <w:rsid w:val="0068478F"/>
    <w:rsid w:val="0069552C"/>
    <w:rsid w:val="00695B75"/>
    <w:rsid w:val="00696180"/>
    <w:rsid w:val="006A20FB"/>
    <w:rsid w:val="006A35B1"/>
    <w:rsid w:val="006B31D5"/>
    <w:rsid w:val="006B70C0"/>
    <w:rsid w:val="006C1F61"/>
    <w:rsid w:val="006C3620"/>
    <w:rsid w:val="006E00E9"/>
    <w:rsid w:val="006F302C"/>
    <w:rsid w:val="00700311"/>
    <w:rsid w:val="00700BBB"/>
    <w:rsid w:val="00711C58"/>
    <w:rsid w:val="00713C2F"/>
    <w:rsid w:val="007257D2"/>
    <w:rsid w:val="00732E51"/>
    <w:rsid w:val="00733B8F"/>
    <w:rsid w:val="007367C4"/>
    <w:rsid w:val="00744264"/>
    <w:rsid w:val="0076749F"/>
    <w:rsid w:val="00772BA7"/>
    <w:rsid w:val="00780139"/>
    <w:rsid w:val="00782716"/>
    <w:rsid w:val="00792D97"/>
    <w:rsid w:val="00795E3D"/>
    <w:rsid w:val="007A3CE6"/>
    <w:rsid w:val="007B2B68"/>
    <w:rsid w:val="007C53DC"/>
    <w:rsid w:val="007C6086"/>
    <w:rsid w:val="007C7440"/>
    <w:rsid w:val="007D21CE"/>
    <w:rsid w:val="007D4E71"/>
    <w:rsid w:val="007D5A9E"/>
    <w:rsid w:val="007D6ACF"/>
    <w:rsid w:val="007D7419"/>
    <w:rsid w:val="007E3FB1"/>
    <w:rsid w:val="007E71D8"/>
    <w:rsid w:val="007F174F"/>
    <w:rsid w:val="008028DD"/>
    <w:rsid w:val="00803FF9"/>
    <w:rsid w:val="00805B43"/>
    <w:rsid w:val="00807152"/>
    <w:rsid w:val="00817FC9"/>
    <w:rsid w:val="00830482"/>
    <w:rsid w:val="008319B9"/>
    <w:rsid w:val="00833C51"/>
    <w:rsid w:val="00863121"/>
    <w:rsid w:val="00864224"/>
    <w:rsid w:val="00874834"/>
    <w:rsid w:val="00883117"/>
    <w:rsid w:val="008930C7"/>
    <w:rsid w:val="008947FA"/>
    <w:rsid w:val="008959AF"/>
    <w:rsid w:val="008A043C"/>
    <w:rsid w:val="008A2DFF"/>
    <w:rsid w:val="008B176D"/>
    <w:rsid w:val="008B573F"/>
    <w:rsid w:val="008B5D55"/>
    <w:rsid w:val="008B7404"/>
    <w:rsid w:val="008C21E5"/>
    <w:rsid w:val="008D0F0B"/>
    <w:rsid w:val="008D55D5"/>
    <w:rsid w:val="008E5644"/>
    <w:rsid w:val="008F1499"/>
    <w:rsid w:val="008F274D"/>
    <w:rsid w:val="008F7C34"/>
    <w:rsid w:val="00900460"/>
    <w:rsid w:val="00901988"/>
    <w:rsid w:val="00902438"/>
    <w:rsid w:val="00902C01"/>
    <w:rsid w:val="00905D3A"/>
    <w:rsid w:val="009079C1"/>
    <w:rsid w:val="00907F66"/>
    <w:rsid w:val="00911F3B"/>
    <w:rsid w:val="009134C5"/>
    <w:rsid w:val="00932C53"/>
    <w:rsid w:val="0093702B"/>
    <w:rsid w:val="00940AD0"/>
    <w:rsid w:val="00941069"/>
    <w:rsid w:val="00943B32"/>
    <w:rsid w:val="00944C2D"/>
    <w:rsid w:val="00952736"/>
    <w:rsid w:val="0096069A"/>
    <w:rsid w:val="00961D8A"/>
    <w:rsid w:val="00962FE9"/>
    <w:rsid w:val="00963C11"/>
    <w:rsid w:val="009757E6"/>
    <w:rsid w:val="009772FF"/>
    <w:rsid w:val="0098510A"/>
    <w:rsid w:val="009852BC"/>
    <w:rsid w:val="00993D07"/>
    <w:rsid w:val="009978AD"/>
    <w:rsid w:val="009A50DC"/>
    <w:rsid w:val="009A5208"/>
    <w:rsid w:val="009A5AB3"/>
    <w:rsid w:val="009A7B0F"/>
    <w:rsid w:val="009B38C0"/>
    <w:rsid w:val="009B58C2"/>
    <w:rsid w:val="009B6977"/>
    <w:rsid w:val="009C5121"/>
    <w:rsid w:val="009C7E4E"/>
    <w:rsid w:val="009D0253"/>
    <w:rsid w:val="009D6EBC"/>
    <w:rsid w:val="009E10EC"/>
    <w:rsid w:val="009E5260"/>
    <w:rsid w:val="009F121A"/>
    <w:rsid w:val="009F381B"/>
    <w:rsid w:val="009F6FBD"/>
    <w:rsid w:val="00A00D46"/>
    <w:rsid w:val="00A044D5"/>
    <w:rsid w:val="00A1777C"/>
    <w:rsid w:val="00A2251A"/>
    <w:rsid w:val="00A22B32"/>
    <w:rsid w:val="00A37DBC"/>
    <w:rsid w:val="00A474F0"/>
    <w:rsid w:val="00A5036A"/>
    <w:rsid w:val="00A51683"/>
    <w:rsid w:val="00A54E7F"/>
    <w:rsid w:val="00A55C3D"/>
    <w:rsid w:val="00A57E83"/>
    <w:rsid w:val="00A834BC"/>
    <w:rsid w:val="00A90B4E"/>
    <w:rsid w:val="00A92D42"/>
    <w:rsid w:val="00AA24A5"/>
    <w:rsid w:val="00AA7FC7"/>
    <w:rsid w:val="00AC27C5"/>
    <w:rsid w:val="00AC3A3C"/>
    <w:rsid w:val="00AD1DC6"/>
    <w:rsid w:val="00AE048D"/>
    <w:rsid w:val="00AF1DD3"/>
    <w:rsid w:val="00AF4A90"/>
    <w:rsid w:val="00B01137"/>
    <w:rsid w:val="00B012B9"/>
    <w:rsid w:val="00B0504B"/>
    <w:rsid w:val="00B072C1"/>
    <w:rsid w:val="00B140B3"/>
    <w:rsid w:val="00B14B17"/>
    <w:rsid w:val="00B16373"/>
    <w:rsid w:val="00B20B87"/>
    <w:rsid w:val="00B372EE"/>
    <w:rsid w:val="00B3788D"/>
    <w:rsid w:val="00B43D65"/>
    <w:rsid w:val="00B53A48"/>
    <w:rsid w:val="00B53BA9"/>
    <w:rsid w:val="00B601AB"/>
    <w:rsid w:val="00B6369C"/>
    <w:rsid w:val="00B818AD"/>
    <w:rsid w:val="00B82CEA"/>
    <w:rsid w:val="00B84C7D"/>
    <w:rsid w:val="00B92C13"/>
    <w:rsid w:val="00B971B3"/>
    <w:rsid w:val="00BB3DFC"/>
    <w:rsid w:val="00BB54D5"/>
    <w:rsid w:val="00BB6B83"/>
    <w:rsid w:val="00BC08DC"/>
    <w:rsid w:val="00BC3C43"/>
    <w:rsid w:val="00BC42B6"/>
    <w:rsid w:val="00BC4B5B"/>
    <w:rsid w:val="00BC6067"/>
    <w:rsid w:val="00BD623E"/>
    <w:rsid w:val="00BE5232"/>
    <w:rsid w:val="00BE60E9"/>
    <w:rsid w:val="00BF1F79"/>
    <w:rsid w:val="00BF2652"/>
    <w:rsid w:val="00BF4360"/>
    <w:rsid w:val="00BF7B47"/>
    <w:rsid w:val="00C01784"/>
    <w:rsid w:val="00C127CE"/>
    <w:rsid w:val="00C175D8"/>
    <w:rsid w:val="00C17975"/>
    <w:rsid w:val="00C200DA"/>
    <w:rsid w:val="00C23C4F"/>
    <w:rsid w:val="00C2459B"/>
    <w:rsid w:val="00C30D00"/>
    <w:rsid w:val="00C33D42"/>
    <w:rsid w:val="00C37204"/>
    <w:rsid w:val="00C378B5"/>
    <w:rsid w:val="00C4457C"/>
    <w:rsid w:val="00C449FD"/>
    <w:rsid w:val="00C47506"/>
    <w:rsid w:val="00C47AC2"/>
    <w:rsid w:val="00C6341B"/>
    <w:rsid w:val="00C70771"/>
    <w:rsid w:val="00C713EA"/>
    <w:rsid w:val="00C7185A"/>
    <w:rsid w:val="00C737F4"/>
    <w:rsid w:val="00C8004D"/>
    <w:rsid w:val="00C93A48"/>
    <w:rsid w:val="00CA01AD"/>
    <w:rsid w:val="00CA3CA5"/>
    <w:rsid w:val="00CB472B"/>
    <w:rsid w:val="00CD6069"/>
    <w:rsid w:val="00CE0C3A"/>
    <w:rsid w:val="00CE2E9D"/>
    <w:rsid w:val="00CE7D40"/>
    <w:rsid w:val="00CF775E"/>
    <w:rsid w:val="00D00C94"/>
    <w:rsid w:val="00D03D30"/>
    <w:rsid w:val="00D123E6"/>
    <w:rsid w:val="00D12CDF"/>
    <w:rsid w:val="00D14002"/>
    <w:rsid w:val="00D172EC"/>
    <w:rsid w:val="00D20720"/>
    <w:rsid w:val="00D25490"/>
    <w:rsid w:val="00D40E2A"/>
    <w:rsid w:val="00D41215"/>
    <w:rsid w:val="00D43DCE"/>
    <w:rsid w:val="00D46717"/>
    <w:rsid w:val="00D46828"/>
    <w:rsid w:val="00D50B5C"/>
    <w:rsid w:val="00D5158C"/>
    <w:rsid w:val="00D55584"/>
    <w:rsid w:val="00D70F51"/>
    <w:rsid w:val="00D73717"/>
    <w:rsid w:val="00D76249"/>
    <w:rsid w:val="00D93B50"/>
    <w:rsid w:val="00DA6823"/>
    <w:rsid w:val="00DB0768"/>
    <w:rsid w:val="00DB180B"/>
    <w:rsid w:val="00DB4F2C"/>
    <w:rsid w:val="00DB5A03"/>
    <w:rsid w:val="00DC6D62"/>
    <w:rsid w:val="00DD2003"/>
    <w:rsid w:val="00DD4E7F"/>
    <w:rsid w:val="00DE56BE"/>
    <w:rsid w:val="00DE79EF"/>
    <w:rsid w:val="00DF2E13"/>
    <w:rsid w:val="00DF3E0A"/>
    <w:rsid w:val="00DF73E2"/>
    <w:rsid w:val="00E0180F"/>
    <w:rsid w:val="00E02C09"/>
    <w:rsid w:val="00E054BA"/>
    <w:rsid w:val="00E11DF9"/>
    <w:rsid w:val="00E1281C"/>
    <w:rsid w:val="00E23E85"/>
    <w:rsid w:val="00E27526"/>
    <w:rsid w:val="00E30556"/>
    <w:rsid w:val="00E317DF"/>
    <w:rsid w:val="00E31CB1"/>
    <w:rsid w:val="00E35E39"/>
    <w:rsid w:val="00E37B59"/>
    <w:rsid w:val="00E65506"/>
    <w:rsid w:val="00E72E64"/>
    <w:rsid w:val="00E73FCF"/>
    <w:rsid w:val="00E7586F"/>
    <w:rsid w:val="00E75E1E"/>
    <w:rsid w:val="00E76F43"/>
    <w:rsid w:val="00E87276"/>
    <w:rsid w:val="00E97EB9"/>
    <w:rsid w:val="00EA0AF2"/>
    <w:rsid w:val="00EA0DCC"/>
    <w:rsid w:val="00EA1483"/>
    <w:rsid w:val="00EA50BD"/>
    <w:rsid w:val="00EA5798"/>
    <w:rsid w:val="00EA67BB"/>
    <w:rsid w:val="00EB6710"/>
    <w:rsid w:val="00EC04A3"/>
    <w:rsid w:val="00EC0882"/>
    <w:rsid w:val="00EC19DB"/>
    <w:rsid w:val="00EC3D13"/>
    <w:rsid w:val="00ED0187"/>
    <w:rsid w:val="00EE01A9"/>
    <w:rsid w:val="00EE2634"/>
    <w:rsid w:val="00EE3E7A"/>
    <w:rsid w:val="00EE45A7"/>
    <w:rsid w:val="00EF0719"/>
    <w:rsid w:val="00F023BF"/>
    <w:rsid w:val="00F05A9E"/>
    <w:rsid w:val="00F1015A"/>
    <w:rsid w:val="00F13BF5"/>
    <w:rsid w:val="00F15397"/>
    <w:rsid w:val="00F23174"/>
    <w:rsid w:val="00F25BE2"/>
    <w:rsid w:val="00F41271"/>
    <w:rsid w:val="00F534EA"/>
    <w:rsid w:val="00F5484F"/>
    <w:rsid w:val="00F6030B"/>
    <w:rsid w:val="00F64548"/>
    <w:rsid w:val="00F65404"/>
    <w:rsid w:val="00F67320"/>
    <w:rsid w:val="00F70B00"/>
    <w:rsid w:val="00F72326"/>
    <w:rsid w:val="00F73DD6"/>
    <w:rsid w:val="00F75647"/>
    <w:rsid w:val="00F765D5"/>
    <w:rsid w:val="00F81C38"/>
    <w:rsid w:val="00F871E9"/>
    <w:rsid w:val="00FA0164"/>
    <w:rsid w:val="00FA3449"/>
    <w:rsid w:val="00FA3E25"/>
    <w:rsid w:val="00FE5EA9"/>
    <w:rsid w:val="00FF2437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18AD3"/>
  <w15:docId w15:val="{571D0136-6824-4F06-B151-02ADCB58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6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6220B1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rsid w:val="006220B1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rsid w:val="006220B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rsid w:val="006220B1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6220B1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pt-BR"/>
    </w:rPr>
  </w:style>
  <w:style w:type="paragraph" w:styleId="Ttulo6">
    <w:name w:val="heading 6"/>
    <w:basedOn w:val="Normal"/>
    <w:next w:val="Normal"/>
    <w:link w:val="Ttulo6Char"/>
    <w:rsid w:val="006220B1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0B1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6220B1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220B1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220B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220B1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6220B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60AE"/>
  </w:style>
  <w:style w:type="paragraph" w:styleId="Rodap">
    <w:name w:val="footer"/>
    <w:basedOn w:val="Normal"/>
    <w:link w:val="Rodap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60AE"/>
  </w:style>
  <w:style w:type="table" w:styleId="Tabelacomgrade">
    <w:name w:val="Table Grid"/>
    <w:basedOn w:val="Tabelanormal"/>
    <w:uiPriority w:val="39"/>
    <w:rsid w:val="004B60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E9C"/>
    <w:rPr>
      <w:rFonts w:ascii="Segoe UI" w:eastAsia="Calibr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qFormat/>
    <w:rsid w:val="006220B1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220B1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6220B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6220B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6220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20B1"/>
    <w:rPr>
      <w:color w:val="0563C1" w:themeColor="hyperlink"/>
      <w:u w:val="single"/>
    </w:rPr>
  </w:style>
  <w:style w:type="character" w:styleId="MquinadeescreverHTML">
    <w:name w:val="HTML Typewriter"/>
    <w:basedOn w:val="Fontepargpadro"/>
    <w:rsid w:val="006220B1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622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0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0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0B1"/>
    <w:rPr>
      <w:b/>
      <w:bCs/>
    </w:rPr>
  </w:style>
  <w:style w:type="paragraph" w:customStyle="1" w:styleId="PADRAO">
    <w:name w:val="PADRAO"/>
    <w:rsid w:val="006220B1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6220B1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2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A6D3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D39"/>
    <w:rPr>
      <w:rFonts w:ascii="Times New Roman" w:eastAsia="Times New Roman" w:hAnsi="Times New Roman" w:cs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86422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70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04E"/>
    <w:rPr>
      <w:color w:val="954F72" w:themeColor="followedHyperlink"/>
      <w:u w:val="single"/>
    </w:rPr>
  </w:style>
  <w:style w:type="paragraph" w:styleId="NormalWeb">
    <w:name w:val="Normal (Web)"/>
    <w:basedOn w:val="Normal"/>
    <w:rsid w:val="00EA0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0066-DC7F-40FE-A0EC-6585D54E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5-11-03T20:20:00Z</cp:lastPrinted>
  <dcterms:created xsi:type="dcterms:W3CDTF">2025-11-03T20:23:00Z</dcterms:created>
  <dcterms:modified xsi:type="dcterms:W3CDTF">2025-11-03T20:24:00Z</dcterms:modified>
</cp:coreProperties>
</file>